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E0A70" w14:textId="0280CA63" w:rsidR="006E3B24" w:rsidRPr="00473285" w:rsidRDefault="006E3B24" w:rsidP="00604FBE">
      <w:pPr>
        <w:spacing w:line="540" w:lineRule="exact"/>
        <w:jc w:val="center"/>
        <w:rPr>
          <w:rFonts w:ascii="BIZ UDPゴシック" w:eastAsia="BIZ UDPゴシック" w:hAnsi="BIZ UDPゴシック"/>
          <w:b/>
          <w:bCs/>
          <w:sz w:val="40"/>
          <w:szCs w:val="44"/>
        </w:rPr>
      </w:pPr>
      <w:r w:rsidRPr="00473285">
        <w:rPr>
          <w:rFonts w:ascii="BIZ UDPゴシック" w:eastAsia="BIZ UDPゴシック" w:hAnsi="BIZ UDPゴシック" w:hint="eastAsia"/>
          <w:b/>
          <w:bCs/>
          <w:sz w:val="40"/>
          <w:szCs w:val="44"/>
        </w:rPr>
        <w:t>まちだ若者大作戦</w:t>
      </w:r>
      <w:r w:rsidR="00727C5F" w:rsidRPr="00473285">
        <w:rPr>
          <w:rFonts w:ascii="BIZ UDPゴシック" w:eastAsia="BIZ UDPゴシック" w:hAnsi="BIZ UDPゴシック" w:hint="eastAsia"/>
          <w:b/>
          <w:bCs/>
          <w:sz w:val="40"/>
          <w:szCs w:val="44"/>
        </w:rPr>
        <w:t>エントリー</w:t>
      </w:r>
      <w:r w:rsidR="00D447C9" w:rsidRPr="00473285">
        <w:rPr>
          <w:rFonts w:ascii="BIZ UDPゴシック" w:eastAsia="BIZ UDPゴシック" w:hAnsi="BIZ UDPゴシック" w:hint="eastAsia"/>
          <w:b/>
          <w:bCs/>
          <w:sz w:val="40"/>
          <w:szCs w:val="44"/>
        </w:rPr>
        <w:t>シート</w:t>
      </w:r>
    </w:p>
    <w:tbl>
      <w:tblPr>
        <w:tblStyle w:val="a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8221"/>
      </w:tblGrid>
      <w:tr w:rsidR="006E3B24" w:rsidRPr="00473285" w14:paraId="7176AFBC" w14:textId="77777777" w:rsidTr="00727C5F">
        <w:trPr>
          <w:trHeight w:val="51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B54CB35" w14:textId="4BA96984" w:rsidR="006E3B24" w:rsidRPr="00473285" w:rsidRDefault="006E3B2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前</w:t>
            </w:r>
          </w:p>
        </w:tc>
        <w:tc>
          <w:tcPr>
            <w:tcW w:w="8221" w:type="dxa"/>
            <w:vAlign w:val="center"/>
          </w:tcPr>
          <w:p w14:paraId="7F04AD3B" w14:textId="1F40CA8F" w:rsidR="006F5B78" w:rsidRPr="00473285" w:rsidRDefault="006F5B7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8A155D" w:rsidRPr="00473285" w14:paraId="34283850" w14:textId="77777777" w:rsidTr="00727C5F">
        <w:trPr>
          <w:trHeight w:val="51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8F81858" w14:textId="77777777" w:rsidR="008A155D" w:rsidRPr="00473285" w:rsidRDefault="008A155D" w:rsidP="008A155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グループ名</w:t>
            </w:r>
          </w:p>
          <w:p w14:paraId="0D21ABE5" w14:textId="20CACCC0" w:rsidR="008A155D" w:rsidRPr="00473285" w:rsidRDefault="008A155D" w:rsidP="008A155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団体の場合</w:t>
            </w:r>
          </w:p>
        </w:tc>
        <w:tc>
          <w:tcPr>
            <w:tcW w:w="8221" w:type="dxa"/>
            <w:vAlign w:val="center"/>
          </w:tcPr>
          <w:p w14:paraId="5FCC1AAD" w14:textId="77777777" w:rsidR="008A155D" w:rsidRPr="00473285" w:rsidDel="002511E3" w:rsidRDefault="008A155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E3B24" w:rsidRPr="00473285" w14:paraId="488C8E30" w14:textId="77777777" w:rsidTr="00727C5F">
        <w:trPr>
          <w:trHeight w:val="51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140B083" w14:textId="652A4D88" w:rsidR="006E3B24" w:rsidRPr="00473285" w:rsidRDefault="006E3B2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年・年齢</w:t>
            </w:r>
          </w:p>
        </w:tc>
        <w:tc>
          <w:tcPr>
            <w:tcW w:w="8221" w:type="dxa"/>
            <w:vAlign w:val="center"/>
          </w:tcPr>
          <w:p w14:paraId="59C07D1C" w14:textId="1EB14405" w:rsidR="006F5B78" w:rsidRPr="00473285" w:rsidRDefault="006F5B7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E3B24" w:rsidRPr="00473285" w14:paraId="65F820C9" w14:textId="77777777" w:rsidTr="00727C5F">
        <w:trPr>
          <w:trHeight w:val="512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53379A4F" w14:textId="4D339A09" w:rsidR="006E3B24" w:rsidRPr="00473285" w:rsidRDefault="00975AD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</w:tc>
        <w:tc>
          <w:tcPr>
            <w:tcW w:w="8221" w:type="dxa"/>
            <w:vAlign w:val="center"/>
          </w:tcPr>
          <w:p w14:paraId="17279E7F" w14:textId="237A8DE5" w:rsidR="006F5B78" w:rsidRPr="00473285" w:rsidRDefault="006F5B7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EC70A7" w:rsidRPr="00473285" w14:paraId="30E62A36" w14:textId="77777777" w:rsidTr="00727C5F">
        <w:trPr>
          <w:trHeight w:val="510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10A8F6DF" w14:textId="379B30E3" w:rsidR="00EC70A7" w:rsidRPr="00473285" w:rsidRDefault="00EC70A7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8221" w:type="dxa"/>
            <w:vAlign w:val="center"/>
          </w:tcPr>
          <w:p w14:paraId="3D13851B" w14:textId="05153F7B" w:rsidR="00EC70A7" w:rsidRPr="00473285" w:rsidRDefault="00EC70A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E4043D9" w14:textId="33EA00AE" w:rsidR="006E3B24" w:rsidRPr="00473285" w:rsidRDefault="009D5B0F" w:rsidP="00044E3D">
      <w:pPr>
        <w:spacing w:before="240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473285">
        <w:rPr>
          <w:rFonts w:ascii="BIZ UDPゴシック" w:eastAsia="BIZ UDPゴシック" w:hAnsi="BIZ UDPゴシック" w:hint="eastAsia"/>
          <w:b/>
          <w:bCs/>
          <w:sz w:val="32"/>
          <w:szCs w:val="36"/>
        </w:rPr>
        <w:t>やりたいこと</w:t>
      </w:r>
      <w:r w:rsidR="00BC18DA" w:rsidRPr="00473285">
        <w:rPr>
          <w:rFonts w:ascii="BIZ UDPゴシック" w:eastAsia="BIZ UDPゴシック" w:hAnsi="BIZ UDPゴシック" w:hint="eastAsia"/>
          <w:b/>
          <w:bCs/>
          <w:sz w:val="32"/>
          <w:szCs w:val="36"/>
        </w:rPr>
        <w:t>のイメージ（現段階で考えていること）</w:t>
      </w:r>
    </w:p>
    <w:tbl>
      <w:tblPr>
        <w:tblStyle w:val="a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8363"/>
      </w:tblGrid>
      <w:tr w:rsidR="006E3B24" w:rsidRPr="00473285" w14:paraId="6CB26FC2" w14:textId="77777777" w:rsidTr="00727C5F">
        <w:trPr>
          <w:trHeight w:val="680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5B97B132" w14:textId="075FB26B" w:rsidR="006E3B24" w:rsidRPr="00473285" w:rsidRDefault="006E3B2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作戦名</w:t>
            </w:r>
          </w:p>
        </w:tc>
        <w:tc>
          <w:tcPr>
            <w:tcW w:w="8363" w:type="dxa"/>
            <w:vAlign w:val="center"/>
          </w:tcPr>
          <w:p w14:paraId="6575A11B" w14:textId="4FA91FCA" w:rsidR="003B7BA3" w:rsidRPr="00473285" w:rsidRDefault="003B7BA3" w:rsidP="00727C5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E3B24" w:rsidRPr="00473285" w14:paraId="2ABA8C33" w14:textId="77777777" w:rsidTr="00727C5F">
        <w:trPr>
          <w:trHeight w:val="680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14765559" w14:textId="26355E07" w:rsidR="002511E3" w:rsidRPr="00473285" w:rsidRDefault="003B7BA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作戦の目的</w:t>
            </w:r>
          </w:p>
        </w:tc>
        <w:tc>
          <w:tcPr>
            <w:tcW w:w="8363" w:type="dxa"/>
            <w:vAlign w:val="center"/>
          </w:tcPr>
          <w:p w14:paraId="1AB4F227" w14:textId="6D4021A8" w:rsidR="006F5B78" w:rsidRPr="00473285" w:rsidRDefault="006F5B7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E3B24" w:rsidRPr="00473285" w14:paraId="6B73BCDA" w14:textId="77777777" w:rsidTr="00727C5F"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51A145AF" w14:textId="63C7D639" w:rsidR="006E3B24" w:rsidRPr="00473285" w:rsidRDefault="003B7BA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実施内容</w:t>
            </w:r>
          </w:p>
        </w:tc>
        <w:tc>
          <w:tcPr>
            <w:tcW w:w="8363" w:type="dxa"/>
          </w:tcPr>
          <w:p w14:paraId="5F1C63C5" w14:textId="77777777" w:rsidR="00353A36" w:rsidRPr="00473285" w:rsidRDefault="00353A36" w:rsidP="00353A36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BEA219F" w14:textId="77777777" w:rsidR="00353A36" w:rsidRPr="00473285" w:rsidRDefault="00353A36" w:rsidP="00353A36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438E433" w14:textId="056296C1" w:rsidR="003B7BA3" w:rsidRPr="00473285" w:rsidRDefault="003B7BA3" w:rsidP="00353A36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2FB3D84" w14:textId="2E704E70" w:rsidR="006F5B78" w:rsidRPr="00473285" w:rsidRDefault="006F5B7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E3B24" w:rsidRPr="00473285" w14:paraId="776C1F84" w14:textId="77777777" w:rsidTr="00727C5F">
        <w:trPr>
          <w:trHeight w:val="680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114FE0C6" w14:textId="67510FAA" w:rsidR="006E3B24" w:rsidRPr="00473285" w:rsidRDefault="003B7BA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実施日・期間（予定）</w:t>
            </w:r>
          </w:p>
        </w:tc>
        <w:tc>
          <w:tcPr>
            <w:tcW w:w="8363" w:type="dxa"/>
            <w:vAlign w:val="center"/>
          </w:tcPr>
          <w:p w14:paraId="406ED848" w14:textId="3D5DBAE8" w:rsidR="006F5B78" w:rsidRPr="00473285" w:rsidRDefault="003B7BA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２０　　年　　月　　日</w:t>
            </w:r>
            <w:r w:rsidR="00FF6B1C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～</w:t>
            </w:r>
            <w:r w:rsidR="00FF6B1C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２０　　年　　月　　日</w:t>
            </w:r>
          </w:p>
        </w:tc>
      </w:tr>
      <w:tr w:rsidR="003B7BA3" w:rsidRPr="00473285" w14:paraId="30C7E2A6" w14:textId="77777777" w:rsidTr="00727C5F">
        <w:trPr>
          <w:trHeight w:val="978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58EAB6FB" w14:textId="77777777" w:rsidR="00FF6B1C" w:rsidRPr="00473285" w:rsidRDefault="00FF6B1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実施場所</w:t>
            </w:r>
          </w:p>
          <w:p w14:paraId="06C0FA5C" w14:textId="62FB2C98" w:rsidR="003B7BA3" w:rsidRPr="00473285" w:rsidRDefault="00FF6B1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予定）</w:t>
            </w:r>
          </w:p>
        </w:tc>
        <w:tc>
          <w:tcPr>
            <w:tcW w:w="8363" w:type="dxa"/>
          </w:tcPr>
          <w:p w14:paraId="605A0ED2" w14:textId="77777777" w:rsidR="003B7BA3" w:rsidRPr="00473285" w:rsidRDefault="003B7BA3" w:rsidP="003B7BA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9F1B5AC" w14:textId="77777777" w:rsidR="00FF6B1C" w:rsidRPr="00473285" w:rsidRDefault="00FF6B1C" w:rsidP="003B7BA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選んだ理由）</w:t>
            </w:r>
          </w:p>
          <w:p w14:paraId="34083D2F" w14:textId="77777777" w:rsidR="00FF6B1C" w:rsidRPr="00473285" w:rsidRDefault="00FF6B1C" w:rsidP="003B7BA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4515F75" w14:textId="0936BC08" w:rsidR="00872DB6" w:rsidRPr="00473285" w:rsidRDefault="00872DB6" w:rsidP="003B7BA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E3B24" w:rsidRPr="00473285" w14:paraId="29BD83DA" w14:textId="77777777" w:rsidTr="00727C5F">
        <w:trPr>
          <w:trHeight w:val="1748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3AF58631" w14:textId="63747BFE" w:rsidR="006E3B24" w:rsidRPr="00473285" w:rsidRDefault="006E3B24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希望すること</w:t>
            </w:r>
            <w:r w:rsidR="009D5B0F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</w:t>
            </w:r>
          </w:p>
          <w:p w14:paraId="237E1CDE" w14:textId="77777777" w:rsidR="00975ADB" w:rsidRPr="00473285" w:rsidRDefault="009D5B0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手伝って</w:t>
            </w:r>
          </w:p>
          <w:p w14:paraId="5220F779" w14:textId="40A560C4" w:rsidR="009D5B0F" w:rsidRPr="00473285" w:rsidRDefault="009D5B0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ほしいこと</w:t>
            </w:r>
          </w:p>
        </w:tc>
        <w:tc>
          <w:tcPr>
            <w:tcW w:w="8363" w:type="dxa"/>
          </w:tcPr>
          <w:p w14:paraId="029B0E64" w14:textId="6A0E77B8" w:rsidR="00FF6B1C" w:rsidRPr="00473285" w:rsidRDefault="00FF6B1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広報・ＰＲ</w:t>
            </w:r>
            <w:r w:rsidR="006A50F0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（　　　　　　　　　　　　　　　　　　　　　　　　</w:t>
            </w:r>
            <w:r w:rsidR="00094A7C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6A50F0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）</w:t>
            </w:r>
          </w:p>
          <w:p w14:paraId="0BF00BED" w14:textId="569907A5" w:rsidR="006A50F0" w:rsidRPr="00473285" w:rsidRDefault="00FF6B1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補助金（</w:t>
            </w:r>
            <w:r w:rsidR="006A50F0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主な</w:t>
            </w: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使途目的</w:t>
            </w:r>
            <w:r w:rsidR="006A50F0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　　　　　　　　　　　　　　）　　</w:t>
            </w:r>
          </w:p>
          <w:p w14:paraId="5FBC1EC5" w14:textId="7DB1FA6C" w:rsidR="006E3B24" w:rsidRPr="00473285" w:rsidRDefault="00FF6B1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人材・ノウハウ</w:t>
            </w:r>
            <w:r w:rsidR="00094A7C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　　　　　　　　　　　　　　　　　　　　　　　　）</w:t>
            </w:r>
          </w:p>
          <w:p w14:paraId="13230942" w14:textId="196FEDE4" w:rsidR="00FF6B1C" w:rsidRPr="00473285" w:rsidRDefault="00FF6B1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場所</w:t>
            </w:r>
            <w:r w:rsidR="00094A7C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　　　　　　　　　　　　　　　　　　　　　　　　　　　　　）</w:t>
            </w:r>
          </w:p>
          <w:p w14:paraId="55C2B599" w14:textId="452EA207" w:rsidR="006F5B78" w:rsidRPr="00473285" w:rsidRDefault="00FF6B1C" w:rsidP="002511E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  <w:r w:rsidR="006A50F0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物品</w:t>
            </w:r>
            <w:r w:rsidR="00094A7C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（　　　　　　　　　　　　　　　　　　　　　　　　　　　　　）　</w:t>
            </w:r>
          </w:p>
        </w:tc>
      </w:tr>
      <w:tr w:rsidR="006A50F0" w:rsidRPr="00473285" w14:paraId="033D2A7B" w14:textId="77777777" w:rsidTr="00BC18DA">
        <w:trPr>
          <w:trHeight w:val="2766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1DD31667" w14:textId="48A889E0" w:rsidR="008A155D" w:rsidRPr="00473285" w:rsidRDefault="00EC17E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期待できる</w:t>
            </w:r>
            <w:r w:rsidR="00353A36"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効果</w:t>
            </w:r>
          </w:p>
          <w:p w14:paraId="2CA72A11" w14:textId="307F46FD" w:rsidR="006A50F0" w:rsidRPr="00473285" w:rsidRDefault="00EC17E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他の子ども・若者への広がり、まちへの影響など）</w:t>
            </w:r>
          </w:p>
        </w:tc>
        <w:tc>
          <w:tcPr>
            <w:tcW w:w="8363" w:type="dxa"/>
          </w:tcPr>
          <w:p w14:paraId="67D064DC" w14:textId="4E83C4A9" w:rsidR="002511E3" w:rsidRPr="00473285" w:rsidRDefault="002511E3" w:rsidP="002511E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73285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94D74" wp14:editId="1515E65B">
                      <wp:simplePos x="0" y="0"/>
                      <wp:positionH relativeFrom="column">
                        <wp:posOffset>-2228</wp:posOffset>
                      </wp:positionH>
                      <wp:positionV relativeFrom="paragraph">
                        <wp:posOffset>21710</wp:posOffset>
                      </wp:positionV>
                      <wp:extent cx="5143500" cy="655607"/>
                      <wp:effectExtent l="0" t="0" r="19050" b="11430"/>
                      <wp:wrapNone/>
                      <wp:docPr id="176954888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0" cy="655607"/>
                              </a:xfrm>
                              <a:prstGeom prst="bracketPair">
                                <a:avLst>
                                  <a:gd name="adj" fmla="val 761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8BDC6B1" w14:textId="77777777" w:rsidR="002511E3" w:rsidRPr="00747EB1" w:rsidRDefault="002511E3" w:rsidP="00747EB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747EB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まちだ若者大作戦コンセプト</w:t>
                                  </w:r>
                                </w:p>
                                <w:p w14:paraId="2E82B538" w14:textId="12437B2D" w:rsidR="002511E3" w:rsidRPr="00747EB1" w:rsidRDefault="002511E3" w:rsidP="00747EB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</w:pPr>
                                  <w:r w:rsidRPr="00747EB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「子どもにやさしいまちはだれにとってもやさしいまち」の実現に向け、子ども・若者自らの力で“やりたいこと”を成し遂げよう！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94D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pt;margin-top:1.7pt;width:40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" adj="1645" strokecolor="black [3213]" strokeweight=".5pt">
                      <v:stroke joinstyle="miter"/>
                      <v:textbox inset=",0,,0">
                        <w:txbxContent>
                          <w:p w14:paraId="68BDC6B1" w14:textId="77777777" w:rsidR="002511E3" w:rsidRPr="00747EB1" w:rsidRDefault="002511E3" w:rsidP="00747EB1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47EB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ちだ若者大作戦コンセプト</w:t>
                            </w:r>
                          </w:p>
                          <w:p w14:paraId="2E82B538" w14:textId="12437B2D" w:rsidR="002511E3" w:rsidRPr="00747EB1" w:rsidRDefault="002511E3" w:rsidP="00747EB1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47EB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「子どもにやさしいまちはだれにとってもやさしいまち」の実現に向け、子ども・若者自らの力で“やりたいこと”を成し遂げよう！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56A5D" w14:textId="7D29F7C7" w:rsidR="002511E3" w:rsidRPr="00473285" w:rsidRDefault="002511E3" w:rsidP="002511E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E402397" w14:textId="0AD3FA62" w:rsidR="002511E3" w:rsidRPr="00473285" w:rsidRDefault="002511E3" w:rsidP="002511E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620587E" w14:textId="6510DF1C" w:rsidR="002511E3" w:rsidRPr="00473285" w:rsidRDefault="002511E3" w:rsidP="002511E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40587F3" w14:textId="3DA71A4F" w:rsidR="005B50A7" w:rsidRPr="00473285" w:rsidRDefault="005B50A7" w:rsidP="002511E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40C243EF" w14:textId="3859C9D2" w:rsidR="00BC18DA" w:rsidRDefault="00BC18DA" w:rsidP="001D1268">
      <w:pPr>
        <w:ind w:firstLineChars="50" w:firstLine="120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473285">
        <w:rPr>
          <w:rFonts w:ascii="BIZ UDPゴシック" w:eastAsia="BIZ UDPゴシック" w:hAnsi="BIZ UDPゴシック" w:hint="eastAsia"/>
          <w:sz w:val="24"/>
          <w:szCs w:val="28"/>
        </w:rPr>
        <w:t>※決まっていない項目は空欄で問題ありません。</w:t>
      </w:r>
    </w:p>
    <w:p w14:paraId="7FBC8B33" w14:textId="3203A332" w:rsidR="004216D0" w:rsidRPr="004216D0" w:rsidRDefault="004216D0" w:rsidP="004216D0">
      <w:pPr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4216D0">
        <w:rPr>
          <w:rFonts w:ascii="BIZ UDPゴシック" w:eastAsia="BIZ UDPゴシック" w:hAnsi="BIZ UDPゴシック" w:hint="eastAsia"/>
          <w:b/>
          <w:bCs/>
          <w:sz w:val="32"/>
          <w:szCs w:val="36"/>
        </w:rPr>
        <w:lastRenderedPageBreak/>
        <w:t>担当所見</w:t>
      </w:r>
      <w:r w:rsidR="00747EB1">
        <w:rPr>
          <w:rFonts w:ascii="BIZ UDPゴシック" w:eastAsia="BIZ UDPゴシック" w:hAnsi="BIZ UDPゴシック" w:hint="eastAsia"/>
          <w:b/>
          <w:bCs/>
          <w:sz w:val="32"/>
          <w:szCs w:val="36"/>
        </w:rPr>
        <w:t>（市役所記入欄）</w:t>
      </w:r>
    </w:p>
    <w:p w14:paraId="5AA09D7D" w14:textId="5414B89E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  <w:r w:rsidRPr="004216D0">
        <w:rPr>
          <w:rFonts w:ascii="BIZ UDゴシック" w:eastAsia="BIZ UDゴシック" w:hAnsi="BIZ UDゴシック" w:hint="eastAsia"/>
          <w:sz w:val="24"/>
          <w:szCs w:val="28"/>
        </w:rPr>
        <w:t>採択の是非</w:t>
      </w: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</w:t>
      </w:r>
      <w:r w:rsidRPr="004216D0">
        <w:rPr>
          <w:rFonts w:ascii="BIZ UDゴシック" w:eastAsia="BIZ UDゴシック" w:hAnsi="BIZ UDゴシック" w:hint="eastAsia"/>
          <w:sz w:val="24"/>
          <w:szCs w:val="28"/>
        </w:rPr>
        <w:t>□採択すべき　　□採択すべきでない</w:t>
      </w:r>
    </w:p>
    <w:p w14:paraId="0D2569B0" w14:textId="3501D0C1" w:rsidR="004216D0" w:rsidRP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ゴシック" w:eastAsia="BIZ UDゴシック" w:hAnsi="BIZ UDゴシック"/>
          <w:sz w:val="24"/>
          <w:szCs w:val="28"/>
        </w:rPr>
      </w:pPr>
      <w:r w:rsidRPr="004216D0">
        <w:rPr>
          <w:rFonts w:ascii="BIZ UDゴシック" w:eastAsia="BIZ UDゴシック" w:hAnsi="BIZ UDゴシック" w:hint="eastAsia"/>
          <w:sz w:val="24"/>
          <w:szCs w:val="28"/>
        </w:rPr>
        <w:t>プランの方向性</w:t>
      </w: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Pr="004216D0">
        <w:rPr>
          <w:rFonts w:ascii="BIZ UDゴシック" w:eastAsia="BIZ UDゴシック" w:hAnsi="BIZ UDゴシック" w:hint="eastAsia"/>
          <w:sz w:val="24"/>
          <w:szCs w:val="28"/>
        </w:rPr>
        <w:t>□やりたいこと　□まちづくり</w:t>
      </w:r>
    </w:p>
    <w:p w14:paraId="042805E3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CE8017D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6D1BBCD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F4F9B5F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56D8A2C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F07D364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9103312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4E45CFB" w14:textId="435BE719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（まちづくりプランのみ）</w:t>
      </w:r>
    </w:p>
    <w:p w14:paraId="1C2989DC" w14:textId="12FA431C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連携部署</w:t>
      </w:r>
    </w:p>
    <w:p w14:paraId="1C9D82FC" w14:textId="61B6CC5F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連携する内容</w:t>
      </w:r>
    </w:p>
    <w:p w14:paraId="1CEB538F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ECF6362" w14:textId="77777777" w:rsid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7FDD714" w14:textId="77777777" w:rsidR="004216D0" w:rsidRP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8"/>
        </w:rPr>
      </w:pPr>
    </w:p>
    <w:sectPr w:rsidR="004216D0" w:rsidRPr="004216D0" w:rsidSect="00EC5895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071C" w14:textId="77777777" w:rsidR="00B53966" w:rsidRDefault="00B53966" w:rsidP="006E3B24">
      <w:r>
        <w:separator/>
      </w:r>
    </w:p>
  </w:endnote>
  <w:endnote w:type="continuationSeparator" w:id="0">
    <w:p w14:paraId="6092DF8F" w14:textId="77777777" w:rsidR="00B53966" w:rsidRDefault="00B53966" w:rsidP="006E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54EB" w14:textId="77777777" w:rsidR="00B53966" w:rsidRDefault="00B53966" w:rsidP="006E3B24">
      <w:r>
        <w:separator/>
      </w:r>
    </w:p>
  </w:footnote>
  <w:footnote w:type="continuationSeparator" w:id="0">
    <w:p w14:paraId="30FF54F4" w14:textId="77777777" w:rsidR="00B53966" w:rsidRDefault="00B53966" w:rsidP="006E3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0A"/>
    <w:rsid w:val="0002031F"/>
    <w:rsid w:val="00044E3D"/>
    <w:rsid w:val="000645FA"/>
    <w:rsid w:val="00094A7C"/>
    <w:rsid w:val="000A1B03"/>
    <w:rsid w:val="000F7B88"/>
    <w:rsid w:val="00120796"/>
    <w:rsid w:val="00163397"/>
    <w:rsid w:val="00181024"/>
    <w:rsid w:val="001C4833"/>
    <w:rsid w:val="001D0B88"/>
    <w:rsid w:val="001D1268"/>
    <w:rsid w:val="001E754E"/>
    <w:rsid w:val="002511E3"/>
    <w:rsid w:val="00277513"/>
    <w:rsid w:val="0032380B"/>
    <w:rsid w:val="00353A36"/>
    <w:rsid w:val="003B7BA3"/>
    <w:rsid w:val="004103D1"/>
    <w:rsid w:val="0042071D"/>
    <w:rsid w:val="004216D0"/>
    <w:rsid w:val="004349CF"/>
    <w:rsid w:val="00473285"/>
    <w:rsid w:val="005049BA"/>
    <w:rsid w:val="005B50A7"/>
    <w:rsid w:val="00604FBE"/>
    <w:rsid w:val="00610CC2"/>
    <w:rsid w:val="006808FE"/>
    <w:rsid w:val="00682049"/>
    <w:rsid w:val="006A41AC"/>
    <w:rsid w:val="006A50F0"/>
    <w:rsid w:val="006C1317"/>
    <w:rsid w:val="006E3B24"/>
    <w:rsid w:val="006F5B78"/>
    <w:rsid w:val="00715236"/>
    <w:rsid w:val="00727C5F"/>
    <w:rsid w:val="00747EB1"/>
    <w:rsid w:val="007D73B9"/>
    <w:rsid w:val="007F417D"/>
    <w:rsid w:val="00834B17"/>
    <w:rsid w:val="00840F78"/>
    <w:rsid w:val="00872DB6"/>
    <w:rsid w:val="008A155D"/>
    <w:rsid w:val="008E3FB8"/>
    <w:rsid w:val="00924A46"/>
    <w:rsid w:val="009274E3"/>
    <w:rsid w:val="009730BC"/>
    <w:rsid w:val="00975ADB"/>
    <w:rsid w:val="009C0133"/>
    <w:rsid w:val="009D5B0F"/>
    <w:rsid w:val="00A66149"/>
    <w:rsid w:val="00A80BAF"/>
    <w:rsid w:val="00AF72E2"/>
    <w:rsid w:val="00B53966"/>
    <w:rsid w:val="00B9100E"/>
    <w:rsid w:val="00BC18DA"/>
    <w:rsid w:val="00CC37FD"/>
    <w:rsid w:val="00D174E8"/>
    <w:rsid w:val="00D35D55"/>
    <w:rsid w:val="00D447C9"/>
    <w:rsid w:val="00D909D9"/>
    <w:rsid w:val="00DF0C87"/>
    <w:rsid w:val="00DF780A"/>
    <w:rsid w:val="00E31187"/>
    <w:rsid w:val="00E34FF4"/>
    <w:rsid w:val="00E94975"/>
    <w:rsid w:val="00EC17EE"/>
    <w:rsid w:val="00EC5895"/>
    <w:rsid w:val="00EC70A7"/>
    <w:rsid w:val="00EE2EEC"/>
    <w:rsid w:val="00F04CD1"/>
    <w:rsid w:val="00F22DCE"/>
    <w:rsid w:val="00F8221A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6B468"/>
  <w15:chartTrackingRefBased/>
  <w15:docId w15:val="{367FEA96-54B5-49E0-AC3A-A39D914E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B24"/>
  </w:style>
  <w:style w:type="paragraph" w:styleId="a5">
    <w:name w:val="footer"/>
    <w:basedOn w:val="a"/>
    <w:link w:val="a6"/>
    <w:uiPriority w:val="99"/>
    <w:unhideWhenUsed/>
    <w:rsid w:val="006E3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B24"/>
  </w:style>
  <w:style w:type="table" w:styleId="a7">
    <w:name w:val="Table Grid"/>
    <w:basedOn w:val="a1"/>
    <w:uiPriority w:val="39"/>
    <w:rsid w:val="006E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5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4B84-BD19-4F75-9A1A-56CF587C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上 陸(子ども生活部児童青少年課青少年係)</dc:creator>
  <cp:keywords/>
  <dc:description/>
  <cp:lastModifiedBy>鈴木 悠也(子ども生活部児童青少年課青少年係)</cp:lastModifiedBy>
  <cp:revision>13</cp:revision>
  <cp:lastPrinted>2025-04-28T03:40:00Z</cp:lastPrinted>
  <dcterms:created xsi:type="dcterms:W3CDTF">2026-04-13T01:37:00Z</dcterms:created>
  <dcterms:modified xsi:type="dcterms:W3CDTF">2026-04-30T02:45:00Z</dcterms:modified>
</cp:coreProperties>
</file>